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育儿大百科  超值白金版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育儿大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36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程育儿大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